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CalendarAddIn"/>
        <w:tblW w:w="9576" w:type="dxa"/>
        <w:tblLayout w:type="fixed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8E6BB9" w:rsidRPr="008E6BB9" w14:paraId="2D394A38" w14:textId="77777777" w:rsidTr="008E6BB9">
        <w:trPr>
          <w:trHeight w:val="600"/>
        </w:trPr>
        <w:tc>
          <w:tcPr>
            <w:tcW w:w="9576" w:type="dxa"/>
            <w:gridSpan w:val="7"/>
          </w:tcPr>
          <w:p w14:paraId="2AE1A30F" w14:textId="77777777" w:rsidR="008E6BB9" w:rsidRPr="008E6BB9" w:rsidRDefault="008E6BB9" w:rsidP="008E6BB9">
            <w:pPr>
              <w:jc w:val="center"/>
              <w:rPr>
                <w:sz w:val="48"/>
              </w:rPr>
            </w:pPr>
            <w:r>
              <w:rPr>
                <w:sz w:val="48"/>
              </w:rPr>
              <w:t>February 2021</w:t>
            </w:r>
          </w:p>
        </w:tc>
      </w:tr>
      <w:tr w:rsidR="008E6BB9" w14:paraId="6529FD56" w14:textId="77777777" w:rsidTr="008E6BB9">
        <w:tc>
          <w:tcPr>
            <w:tcW w:w="1368" w:type="dxa"/>
            <w:tcBorders>
              <w:bottom w:val="single" w:sz="4" w:space="0" w:color="auto"/>
            </w:tcBorders>
          </w:tcPr>
          <w:p w14:paraId="09E12309" w14:textId="77777777" w:rsidR="008E6BB9" w:rsidRDefault="008E6BB9" w:rsidP="008E6BB9">
            <w:pPr>
              <w:jc w:val="center"/>
            </w:pPr>
            <w:r>
              <w:t>Mon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1D09B7D6" w14:textId="77777777" w:rsidR="008E6BB9" w:rsidRDefault="008E6BB9" w:rsidP="008E6BB9">
            <w:pPr>
              <w:jc w:val="center"/>
            </w:pPr>
            <w:r>
              <w:t>Tu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18DE3CA0" w14:textId="77777777" w:rsidR="008E6BB9" w:rsidRDefault="008E6BB9" w:rsidP="008E6BB9">
            <w:pPr>
              <w:jc w:val="center"/>
            </w:pPr>
            <w:r>
              <w:t>Wedn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20C87C3A" w14:textId="77777777" w:rsidR="008E6BB9" w:rsidRDefault="008E6BB9" w:rsidP="008E6BB9">
            <w:pPr>
              <w:jc w:val="center"/>
            </w:pPr>
            <w:r>
              <w:t>Thur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46527617" w14:textId="77777777" w:rsidR="008E6BB9" w:rsidRDefault="008E6BB9" w:rsidP="008E6BB9">
            <w:pPr>
              <w:jc w:val="center"/>
            </w:pPr>
            <w:r>
              <w:t>Fri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648932F6" w14:textId="77777777" w:rsidR="008E6BB9" w:rsidRDefault="008E6BB9" w:rsidP="008E6BB9">
            <w:pPr>
              <w:jc w:val="center"/>
            </w:pPr>
            <w:r>
              <w:t>Satur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7E74E2B4" w14:textId="77777777" w:rsidR="008E6BB9" w:rsidRDefault="008E6BB9" w:rsidP="008E6BB9">
            <w:pPr>
              <w:jc w:val="center"/>
            </w:pPr>
            <w:r>
              <w:t>Sunday</w:t>
            </w:r>
          </w:p>
        </w:tc>
      </w:tr>
      <w:tr w:rsidR="008E6BB9" w14:paraId="106DA860" w14:textId="77777777" w:rsidTr="008E6BB9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6E8C674" w14:textId="77777777" w:rsidR="008E6BB9" w:rsidRDefault="008E6BB9" w:rsidP="00BB4F60">
            <w:r>
              <w:t>1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B120D6E" w14:textId="77777777" w:rsidR="008E6BB9" w:rsidRDefault="008E6BB9" w:rsidP="00BB4F60">
            <w:r>
              <w:t>2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E9A2520" w14:textId="77777777" w:rsidR="008E6BB9" w:rsidRDefault="008E6BB9" w:rsidP="00BB4F60">
            <w:r>
              <w:t>3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A8F39AD" w14:textId="77777777" w:rsidR="008E6BB9" w:rsidRDefault="008E6BB9" w:rsidP="00BB4F60">
            <w:r>
              <w:t>4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3A4A831" w14:textId="77777777" w:rsidR="008E6BB9" w:rsidRDefault="008E6BB9" w:rsidP="00BB4F60">
            <w:r>
              <w:t>5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ED553DD" w14:textId="77777777" w:rsidR="008E6BB9" w:rsidRDefault="008E6BB9" w:rsidP="00BB4F60">
            <w:r>
              <w:t>6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8FF2CFD" w14:textId="77777777" w:rsidR="008E6BB9" w:rsidRDefault="008E6BB9" w:rsidP="00BB4F60">
            <w:r>
              <w:t>7</w:t>
            </w:r>
          </w:p>
        </w:tc>
      </w:tr>
      <w:tr w:rsidR="008E6BB9" w14:paraId="06F50559" w14:textId="77777777" w:rsidTr="008E6BB9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9E122C5" w14:textId="77777777" w:rsidR="008E6BB9" w:rsidRDefault="008E6BB9" w:rsidP="00BB4F60">
            <w:r>
              <w:t>8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CFFCCBD" w14:textId="77777777" w:rsidR="008E6BB9" w:rsidRDefault="008E6BB9" w:rsidP="00BB4F60">
            <w:r>
              <w:t>9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C5E3B16" w14:textId="77777777" w:rsidR="008E6BB9" w:rsidRDefault="008E6BB9" w:rsidP="00BB4F60">
            <w:r>
              <w:t>10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60D9F51" w14:textId="77777777" w:rsidR="008E6BB9" w:rsidRDefault="008E6BB9" w:rsidP="00BB4F60">
            <w:r>
              <w:t>11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3A5EF06" w14:textId="77777777" w:rsidR="008E6BB9" w:rsidRDefault="008E6BB9" w:rsidP="00BB4F60">
            <w:r>
              <w:t>12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FCF71C1" w14:textId="77777777" w:rsidR="008E6BB9" w:rsidRDefault="008E6BB9" w:rsidP="00BB4F60">
            <w:r>
              <w:t>13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44BB1E9" w14:textId="77777777" w:rsidR="008E6BB9" w:rsidRDefault="008E6BB9" w:rsidP="00BB4F60">
            <w:r>
              <w:t>14</w:t>
            </w:r>
          </w:p>
        </w:tc>
      </w:tr>
      <w:tr w:rsidR="008E6BB9" w14:paraId="385EAF9E" w14:textId="77777777" w:rsidTr="008E6BB9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0DAE8AC" w14:textId="77777777" w:rsidR="008E6BB9" w:rsidRDefault="008E6BB9" w:rsidP="00BB4F60">
            <w:r>
              <w:t>15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91CD0F2" w14:textId="77777777" w:rsidR="008E6BB9" w:rsidRDefault="008E6BB9" w:rsidP="00BB4F60">
            <w:r>
              <w:t>16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188B22E" w14:textId="77777777" w:rsidR="008E6BB9" w:rsidRDefault="008E6BB9" w:rsidP="00BB4F60">
            <w:r>
              <w:t>17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4283A9E" w14:textId="77777777" w:rsidR="008E6BB9" w:rsidRDefault="008E6BB9" w:rsidP="00BB4F60">
            <w:r>
              <w:t>18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65DAA2C" w14:textId="77777777" w:rsidR="008E6BB9" w:rsidRDefault="008E6BB9" w:rsidP="00BB4F60">
            <w:r>
              <w:t>19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2562D9A" w14:textId="77777777" w:rsidR="008E6BB9" w:rsidRDefault="008E6BB9" w:rsidP="00BB4F60">
            <w:r>
              <w:t>20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F206210" w14:textId="77777777" w:rsidR="008E6BB9" w:rsidRDefault="008E6BB9" w:rsidP="00BB4F60">
            <w:r>
              <w:t>21</w:t>
            </w:r>
          </w:p>
        </w:tc>
      </w:tr>
      <w:tr w:rsidR="008E6BB9" w14:paraId="581863C2" w14:textId="77777777" w:rsidTr="008E6BB9">
        <w:trPr>
          <w:trHeight w:val="1500"/>
        </w:trPr>
        <w:tc>
          <w:tcPr>
            <w:tcW w:w="1368" w:type="dxa"/>
            <w:shd w:val="clear" w:color="auto" w:fill="auto"/>
          </w:tcPr>
          <w:p w14:paraId="238415E5" w14:textId="77777777" w:rsidR="008E6BB9" w:rsidRDefault="008E6BB9" w:rsidP="00BB4F60">
            <w:r>
              <w:t>22</w:t>
            </w:r>
          </w:p>
        </w:tc>
        <w:tc>
          <w:tcPr>
            <w:tcW w:w="1368" w:type="dxa"/>
            <w:shd w:val="clear" w:color="auto" w:fill="auto"/>
          </w:tcPr>
          <w:p w14:paraId="1D48AF56" w14:textId="77777777" w:rsidR="008E6BB9" w:rsidRDefault="008E6BB9" w:rsidP="00BB4F60">
            <w:r>
              <w:t>23</w:t>
            </w:r>
          </w:p>
        </w:tc>
        <w:tc>
          <w:tcPr>
            <w:tcW w:w="1368" w:type="dxa"/>
            <w:shd w:val="clear" w:color="auto" w:fill="auto"/>
          </w:tcPr>
          <w:p w14:paraId="087B321D" w14:textId="77777777" w:rsidR="008E6BB9" w:rsidRDefault="008E6BB9" w:rsidP="00BB4F60">
            <w:r>
              <w:t>24</w:t>
            </w:r>
          </w:p>
        </w:tc>
        <w:tc>
          <w:tcPr>
            <w:tcW w:w="1368" w:type="dxa"/>
            <w:shd w:val="clear" w:color="auto" w:fill="auto"/>
          </w:tcPr>
          <w:p w14:paraId="793E3B07" w14:textId="77777777" w:rsidR="008E6BB9" w:rsidRDefault="008E6BB9" w:rsidP="00BB4F60">
            <w:r>
              <w:t>25</w:t>
            </w:r>
          </w:p>
        </w:tc>
        <w:tc>
          <w:tcPr>
            <w:tcW w:w="1368" w:type="dxa"/>
            <w:shd w:val="clear" w:color="auto" w:fill="auto"/>
          </w:tcPr>
          <w:p w14:paraId="636B7A18" w14:textId="77777777" w:rsidR="008E6BB9" w:rsidRDefault="008E6BB9" w:rsidP="00BB4F60">
            <w:r>
              <w:t>26</w:t>
            </w:r>
          </w:p>
        </w:tc>
        <w:tc>
          <w:tcPr>
            <w:tcW w:w="1368" w:type="dxa"/>
            <w:shd w:val="clear" w:color="auto" w:fill="auto"/>
          </w:tcPr>
          <w:p w14:paraId="2D37E2FB" w14:textId="77777777" w:rsidR="008E6BB9" w:rsidRDefault="008E6BB9" w:rsidP="00BB4F60">
            <w:r>
              <w:t>27</w:t>
            </w:r>
          </w:p>
        </w:tc>
        <w:tc>
          <w:tcPr>
            <w:tcW w:w="1368" w:type="dxa"/>
            <w:shd w:val="clear" w:color="auto" w:fill="auto"/>
          </w:tcPr>
          <w:p w14:paraId="540B7F1D" w14:textId="77777777" w:rsidR="008E6BB9" w:rsidRDefault="008E6BB9" w:rsidP="00BB4F60">
            <w:r>
              <w:t>28</w:t>
            </w:r>
          </w:p>
        </w:tc>
      </w:tr>
      <w:tr w:rsidR="008E6BB9" w14:paraId="7170AEDA" w14:textId="77777777" w:rsidTr="008E6BB9">
        <w:trPr>
          <w:trHeight w:val="1500"/>
        </w:trPr>
        <w:tc>
          <w:tcPr>
            <w:tcW w:w="1368" w:type="dxa"/>
            <w:shd w:val="clear" w:color="auto" w:fill="auto"/>
          </w:tcPr>
          <w:p w14:paraId="3AB7FCB8" w14:textId="77777777" w:rsidR="008E6BB9" w:rsidRDefault="008E6BB9" w:rsidP="00BB4F60"/>
        </w:tc>
        <w:tc>
          <w:tcPr>
            <w:tcW w:w="1368" w:type="dxa"/>
            <w:shd w:val="clear" w:color="auto" w:fill="auto"/>
          </w:tcPr>
          <w:p w14:paraId="3F66E042" w14:textId="77777777" w:rsidR="008E6BB9" w:rsidRDefault="008E6BB9" w:rsidP="00BB4F60"/>
        </w:tc>
        <w:tc>
          <w:tcPr>
            <w:tcW w:w="1368" w:type="dxa"/>
            <w:shd w:val="clear" w:color="auto" w:fill="auto"/>
          </w:tcPr>
          <w:p w14:paraId="68B60D67" w14:textId="77777777" w:rsidR="008E6BB9" w:rsidRDefault="008E6BB9" w:rsidP="00BB4F60"/>
        </w:tc>
        <w:tc>
          <w:tcPr>
            <w:tcW w:w="1368" w:type="dxa"/>
            <w:shd w:val="clear" w:color="auto" w:fill="auto"/>
          </w:tcPr>
          <w:p w14:paraId="2B2D28EC" w14:textId="77777777" w:rsidR="008E6BB9" w:rsidRDefault="008E6BB9" w:rsidP="00BB4F60"/>
        </w:tc>
        <w:tc>
          <w:tcPr>
            <w:tcW w:w="1368" w:type="dxa"/>
            <w:shd w:val="clear" w:color="auto" w:fill="auto"/>
          </w:tcPr>
          <w:p w14:paraId="7E87ACEA" w14:textId="77777777" w:rsidR="008E6BB9" w:rsidRDefault="008E6BB9" w:rsidP="00BB4F60"/>
        </w:tc>
        <w:tc>
          <w:tcPr>
            <w:tcW w:w="1368" w:type="dxa"/>
            <w:shd w:val="clear" w:color="auto" w:fill="auto"/>
          </w:tcPr>
          <w:p w14:paraId="36017C47" w14:textId="77777777" w:rsidR="008E6BB9" w:rsidRDefault="008E6BB9" w:rsidP="00BB4F60"/>
        </w:tc>
        <w:tc>
          <w:tcPr>
            <w:tcW w:w="1368" w:type="dxa"/>
            <w:shd w:val="clear" w:color="auto" w:fill="auto"/>
          </w:tcPr>
          <w:p w14:paraId="72097F97" w14:textId="77777777" w:rsidR="008E6BB9" w:rsidRDefault="008E6BB9" w:rsidP="00BB4F60"/>
        </w:tc>
      </w:tr>
    </w:tbl>
    <w:p w14:paraId="0AF0C9B9" w14:textId="77777777" w:rsidR="008E6BB9" w:rsidRDefault="008E6BB9" w:rsidP="00BB4F60"/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45"/>
      </w:tblGrid>
      <w:tr w:rsidR="00B5275E" w14:paraId="4D8FFE61" w14:textId="77777777" w:rsidTr="006C2BDC">
        <w:trPr>
          <w:jc w:val="center"/>
        </w:trPr>
        <w:tc>
          <w:tcPr>
            <w:tcW w:w="9445" w:type="dxa"/>
          </w:tcPr>
          <w:p w14:paraId="527780AB" w14:textId="77777777" w:rsidR="00B5275E" w:rsidRDefault="00B5275E" w:rsidP="006C2BDC"/>
        </w:tc>
      </w:tr>
      <w:tr w:rsidR="00B5275E" w14:paraId="3E2ED492" w14:textId="77777777" w:rsidTr="006C2BDC">
        <w:trPr>
          <w:jc w:val="center"/>
        </w:trPr>
        <w:tc>
          <w:tcPr>
            <w:tcW w:w="9445" w:type="dxa"/>
          </w:tcPr>
          <w:p w14:paraId="281EBC69" w14:textId="77777777" w:rsidR="00B5275E" w:rsidRDefault="00B5275E" w:rsidP="006C2BDC"/>
        </w:tc>
      </w:tr>
      <w:tr w:rsidR="00B5275E" w14:paraId="3142FD4E" w14:textId="77777777" w:rsidTr="006C2BDC">
        <w:trPr>
          <w:jc w:val="center"/>
        </w:trPr>
        <w:tc>
          <w:tcPr>
            <w:tcW w:w="9445" w:type="dxa"/>
          </w:tcPr>
          <w:p w14:paraId="259DC95F" w14:textId="77777777" w:rsidR="00B5275E" w:rsidRDefault="00B5275E" w:rsidP="006C2BDC"/>
        </w:tc>
      </w:tr>
      <w:tr w:rsidR="00B5275E" w14:paraId="7C909A61" w14:textId="77777777" w:rsidTr="006C2BDC">
        <w:trPr>
          <w:jc w:val="center"/>
        </w:trPr>
        <w:tc>
          <w:tcPr>
            <w:tcW w:w="9445" w:type="dxa"/>
          </w:tcPr>
          <w:p w14:paraId="71FC7139" w14:textId="77777777" w:rsidR="00B5275E" w:rsidRDefault="00B5275E" w:rsidP="006C2BDC"/>
        </w:tc>
      </w:tr>
      <w:tr w:rsidR="00B5275E" w14:paraId="7E6D7E47" w14:textId="77777777" w:rsidTr="006C2BDC">
        <w:trPr>
          <w:jc w:val="center"/>
        </w:trPr>
        <w:tc>
          <w:tcPr>
            <w:tcW w:w="9445" w:type="dxa"/>
          </w:tcPr>
          <w:p w14:paraId="527F730C" w14:textId="77777777" w:rsidR="00B5275E" w:rsidRDefault="00B5275E" w:rsidP="006C2BDC"/>
        </w:tc>
      </w:tr>
      <w:tr w:rsidR="00B5275E" w14:paraId="12214024" w14:textId="77777777" w:rsidTr="006C2BDC">
        <w:trPr>
          <w:jc w:val="center"/>
        </w:trPr>
        <w:tc>
          <w:tcPr>
            <w:tcW w:w="9445" w:type="dxa"/>
          </w:tcPr>
          <w:p w14:paraId="499271B6" w14:textId="77777777" w:rsidR="00B5275E" w:rsidRDefault="00B5275E" w:rsidP="006C2BDC"/>
        </w:tc>
      </w:tr>
      <w:tr w:rsidR="00B5275E" w14:paraId="2A469E40" w14:textId="77777777" w:rsidTr="006C2BDC">
        <w:trPr>
          <w:jc w:val="center"/>
        </w:trPr>
        <w:tc>
          <w:tcPr>
            <w:tcW w:w="9445" w:type="dxa"/>
          </w:tcPr>
          <w:p w14:paraId="20A66392" w14:textId="77777777" w:rsidR="00B5275E" w:rsidRDefault="00B5275E" w:rsidP="006C2BDC"/>
        </w:tc>
      </w:tr>
      <w:tr w:rsidR="00B5275E" w14:paraId="7877F42D" w14:textId="77777777" w:rsidTr="006C2BDC">
        <w:trPr>
          <w:jc w:val="center"/>
        </w:trPr>
        <w:tc>
          <w:tcPr>
            <w:tcW w:w="9445" w:type="dxa"/>
          </w:tcPr>
          <w:p w14:paraId="7231B84A" w14:textId="77777777" w:rsidR="00B5275E" w:rsidRDefault="00B5275E" w:rsidP="006C2BDC"/>
        </w:tc>
      </w:tr>
      <w:tr w:rsidR="00B5275E" w14:paraId="11A383A9" w14:textId="77777777" w:rsidTr="006C2BDC">
        <w:trPr>
          <w:jc w:val="center"/>
        </w:trPr>
        <w:tc>
          <w:tcPr>
            <w:tcW w:w="9445" w:type="dxa"/>
          </w:tcPr>
          <w:p w14:paraId="2CDF67F2" w14:textId="77777777" w:rsidR="00B5275E" w:rsidRDefault="00B5275E" w:rsidP="006C2BDC"/>
        </w:tc>
      </w:tr>
      <w:tr w:rsidR="00B5275E" w14:paraId="6D7C48D7" w14:textId="77777777" w:rsidTr="006C2BDC">
        <w:trPr>
          <w:jc w:val="center"/>
        </w:trPr>
        <w:tc>
          <w:tcPr>
            <w:tcW w:w="9445" w:type="dxa"/>
          </w:tcPr>
          <w:p w14:paraId="48FEAE94" w14:textId="77777777" w:rsidR="00B5275E" w:rsidRDefault="00B5275E" w:rsidP="006C2BDC"/>
        </w:tc>
      </w:tr>
    </w:tbl>
    <w:p w14:paraId="54036195" w14:textId="77777777" w:rsidR="007268E4" w:rsidRPr="00BB4F60" w:rsidRDefault="007268E4" w:rsidP="00BB4F60"/>
    <w:sectPr w:rsidR="007268E4" w:rsidRPr="00BB4F60" w:rsidSect="008E6B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08C249" w14:textId="77777777" w:rsidR="00B91726" w:rsidRDefault="00B91726" w:rsidP="005762FE">
      <w:r>
        <w:separator/>
      </w:r>
    </w:p>
  </w:endnote>
  <w:endnote w:type="continuationSeparator" w:id="0">
    <w:p w14:paraId="6611555B" w14:textId="77777777" w:rsidR="00B91726" w:rsidRDefault="00B91726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010B0D" w14:textId="77777777" w:rsidR="008E6BB9" w:rsidRDefault="008E6B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739F3D" w14:textId="4146AF5B" w:rsidR="008E6BB9" w:rsidRPr="008E6BB9" w:rsidRDefault="00E823A0" w:rsidP="00E823A0">
    <w:pPr>
      <w:pStyle w:val="Footer"/>
      <w:jc w:val="center"/>
      <w:rPr>
        <w:rFonts w:ascii="Times New Roman" w:hAnsi="Times New Roman"/>
        <w:sz w:val="48"/>
      </w:rPr>
    </w:pPr>
    <w:r>
      <w:t xml:space="preserve">© </w:t>
    </w:r>
    <w:r w:rsidR="00043327">
      <w:t>PrintableCalendar4U</w:t>
    </w:r>
    <w:bookmarkStart w:id="0" w:name="_GoBack"/>
    <w:bookmarkEnd w:id="0"/>
    <w:r>
      <w:t>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686B84" w14:textId="77777777" w:rsidR="008E6BB9" w:rsidRDefault="008E6B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A1129A" w14:textId="77777777" w:rsidR="00B91726" w:rsidRDefault="00B91726" w:rsidP="005762FE">
      <w:r>
        <w:separator/>
      </w:r>
    </w:p>
  </w:footnote>
  <w:footnote w:type="continuationSeparator" w:id="0">
    <w:p w14:paraId="763DA820" w14:textId="77777777" w:rsidR="00B91726" w:rsidRDefault="00B91726" w:rsidP="005762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598780" w14:textId="77777777" w:rsidR="008E6BB9" w:rsidRDefault="008E6B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09919" w14:textId="77777777" w:rsidR="008E6BB9" w:rsidRPr="008E6BB9" w:rsidRDefault="008E6BB9" w:rsidP="008E6BB9">
    <w:pPr>
      <w:pStyle w:val="Header"/>
      <w:jc w:val="right"/>
      <w:rPr>
        <w:rFonts w:ascii="Times New Roman" w:hAnsi="Times New Roman"/>
        <w:sz w:val="4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BDFC20" w14:textId="77777777" w:rsidR="008E6BB9" w:rsidRDefault="008E6B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6BB9"/>
    <w:rsid w:val="00037140"/>
    <w:rsid w:val="0004106F"/>
    <w:rsid w:val="00043327"/>
    <w:rsid w:val="0007080F"/>
    <w:rsid w:val="00075B3E"/>
    <w:rsid w:val="000903AB"/>
    <w:rsid w:val="000A0101"/>
    <w:rsid w:val="000C330A"/>
    <w:rsid w:val="000E260A"/>
    <w:rsid w:val="00100C4A"/>
    <w:rsid w:val="00114D20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3E1381"/>
    <w:rsid w:val="004003C4"/>
    <w:rsid w:val="00424D86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7819"/>
    <w:rsid w:val="006516C9"/>
    <w:rsid w:val="00656579"/>
    <w:rsid w:val="00661C88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D2CDD"/>
    <w:rsid w:val="007E16C3"/>
    <w:rsid w:val="007E2AAA"/>
    <w:rsid w:val="008450BC"/>
    <w:rsid w:val="00855C17"/>
    <w:rsid w:val="00867BC5"/>
    <w:rsid w:val="00883782"/>
    <w:rsid w:val="008E6BB9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A079B3"/>
    <w:rsid w:val="00A17906"/>
    <w:rsid w:val="00A32448"/>
    <w:rsid w:val="00A3360B"/>
    <w:rsid w:val="00A345C0"/>
    <w:rsid w:val="00A35D8F"/>
    <w:rsid w:val="00A7279D"/>
    <w:rsid w:val="00A86B04"/>
    <w:rsid w:val="00A91273"/>
    <w:rsid w:val="00AA1139"/>
    <w:rsid w:val="00AA4289"/>
    <w:rsid w:val="00AC19FD"/>
    <w:rsid w:val="00AE729B"/>
    <w:rsid w:val="00B0005D"/>
    <w:rsid w:val="00B275BE"/>
    <w:rsid w:val="00B30B4B"/>
    <w:rsid w:val="00B34101"/>
    <w:rsid w:val="00B34732"/>
    <w:rsid w:val="00B5275E"/>
    <w:rsid w:val="00B56349"/>
    <w:rsid w:val="00B74003"/>
    <w:rsid w:val="00B767F3"/>
    <w:rsid w:val="00B91726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823A0"/>
    <w:rsid w:val="00E911FA"/>
    <w:rsid w:val="00E93299"/>
    <w:rsid w:val="00E95F15"/>
    <w:rsid w:val="00EA0DEA"/>
    <w:rsid w:val="00EB001E"/>
    <w:rsid w:val="00EC2551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243B"/>
    <w:rsid w:val="00FA5ABD"/>
    <w:rsid w:val="00FB3BBC"/>
    <w:rsid w:val="00FB3DBC"/>
    <w:rsid w:val="00FD52F0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A0C267"/>
  <w15:docId w15:val="{DC8B5F45-53FE-4239-995D-CD947CD83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/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etup\calendar_maker_addin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76DB3-17DD-438F-B294-6EF7FB2A0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.dotm</Template>
  <TotalTime>1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dmin</cp:lastModifiedBy>
  <cp:revision>4</cp:revision>
  <dcterms:created xsi:type="dcterms:W3CDTF">2018-12-05T09:17:00Z</dcterms:created>
  <dcterms:modified xsi:type="dcterms:W3CDTF">2019-06-17T16:26:00Z</dcterms:modified>
</cp:coreProperties>
</file>